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CA0" w:rsidRDefault="006D4CA0" w:rsidP="006D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CA0" w:rsidRDefault="006D4CA0" w:rsidP="00644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449" w:rsidRPr="00644449" w:rsidRDefault="00644449" w:rsidP="006D4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СВЕДЕНИЯ</w:t>
      </w:r>
      <w:bookmarkStart w:id="0" w:name="_GoBack"/>
      <w:bookmarkEnd w:id="0"/>
    </w:p>
    <w:p w:rsidR="00644449" w:rsidRPr="00644449" w:rsidRDefault="00644449" w:rsidP="0064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9F" w:rsidRDefault="00644449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о доходах</w:t>
      </w:r>
      <w:r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</w:t>
      </w:r>
    </w:p>
    <w:p w:rsidR="006F77C0" w:rsidRDefault="00644449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</w:t>
      </w:r>
      <w:r w:rsidR="006D4CA0">
        <w:rPr>
          <w:rFonts w:ascii="Times New Roman" w:hAnsi="Times New Roman" w:cs="Times New Roman"/>
          <w:sz w:val="28"/>
          <w:szCs w:val="28"/>
        </w:rPr>
        <w:t>, замещающих муниципальные должности и должности муниципальной службы</w:t>
      </w:r>
      <w:r w:rsidR="00FC6CB8">
        <w:rPr>
          <w:rFonts w:ascii="Times New Roman" w:hAnsi="Times New Roman" w:cs="Times New Roman"/>
          <w:sz w:val="28"/>
          <w:szCs w:val="28"/>
        </w:rPr>
        <w:t xml:space="preserve"> администрации МР</w:t>
      </w:r>
      <w:r w:rsidR="008E395E">
        <w:rPr>
          <w:rFonts w:ascii="Times New Roman" w:hAnsi="Times New Roman" w:cs="Times New Roman"/>
          <w:sz w:val="28"/>
          <w:szCs w:val="28"/>
        </w:rPr>
        <w:t xml:space="preserve"> «Ногайский район»</w:t>
      </w:r>
      <w:r w:rsidR="006D4C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 для размещения на официальном сайте админ</w:t>
      </w:r>
      <w:r w:rsidR="00FC6CB8">
        <w:rPr>
          <w:rFonts w:ascii="Times New Roman" w:hAnsi="Times New Roman" w:cs="Times New Roman"/>
          <w:sz w:val="28"/>
          <w:szCs w:val="28"/>
        </w:rPr>
        <w:t>истрации МР</w:t>
      </w:r>
      <w:r>
        <w:rPr>
          <w:rFonts w:ascii="Times New Roman" w:hAnsi="Times New Roman" w:cs="Times New Roman"/>
          <w:sz w:val="28"/>
          <w:szCs w:val="28"/>
        </w:rPr>
        <w:t xml:space="preserve"> «Ногайский район»</w:t>
      </w:r>
      <w:r w:rsidRPr="00644449">
        <w:rPr>
          <w:rFonts w:ascii="Times New Roman" w:hAnsi="Times New Roman" w:cs="Times New Roman"/>
          <w:sz w:val="28"/>
          <w:szCs w:val="28"/>
        </w:rPr>
        <w:t xml:space="preserve"> за отчетный п</w:t>
      </w:r>
      <w:r w:rsidR="00E2175E">
        <w:rPr>
          <w:rFonts w:ascii="Times New Roman" w:hAnsi="Times New Roman" w:cs="Times New Roman"/>
          <w:sz w:val="28"/>
          <w:szCs w:val="28"/>
        </w:rPr>
        <w:t xml:space="preserve">ериод </w:t>
      </w:r>
    </w:p>
    <w:p w:rsidR="00644449" w:rsidRPr="00644449" w:rsidRDefault="00E2175E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20</w:t>
      </w:r>
      <w:r w:rsidR="00FC6CB8">
        <w:rPr>
          <w:rFonts w:ascii="Times New Roman" w:hAnsi="Times New Roman" w:cs="Times New Roman"/>
          <w:sz w:val="28"/>
          <w:szCs w:val="28"/>
        </w:rPr>
        <w:t>18</w:t>
      </w:r>
      <w:r w:rsidR="00CB4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31 декабря </w:t>
      </w:r>
      <w:r w:rsidR="00644449" w:rsidRPr="00644449">
        <w:rPr>
          <w:rFonts w:ascii="Times New Roman" w:hAnsi="Times New Roman" w:cs="Times New Roman"/>
          <w:sz w:val="28"/>
          <w:szCs w:val="28"/>
        </w:rPr>
        <w:t>20</w:t>
      </w:r>
      <w:r w:rsidR="00FC6CB8">
        <w:rPr>
          <w:rFonts w:ascii="Times New Roman" w:hAnsi="Times New Roman" w:cs="Times New Roman"/>
          <w:sz w:val="28"/>
          <w:szCs w:val="28"/>
        </w:rPr>
        <w:t>18</w:t>
      </w:r>
      <w:r w:rsidR="00CB4570">
        <w:rPr>
          <w:rFonts w:ascii="Times New Roman" w:hAnsi="Times New Roman" w:cs="Times New Roman"/>
          <w:sz w:val="28"/>
          <w:szCs w:val="28"/>
        </w:rPr>
        <w:t xml:space="preserve"> </w:t>
      </w:r>
      <w:r w:rsidR="00644449" w:rsidRPr="00644449">
        <w:rPr>
          <w:rFonts w:ascii="Times New Roman" w:hAnsi="Times New Roman" w:cs="Times New Roman"/>
          <w:sz w:val="28"/>
          <w:szCs w:val="28"/>
        </w:rPr>
        <w:t>года</w:t>
      </w:r>
    </w:p>
    <w:p w:rsidR="00644449" w:rsidRDefault="00644449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2BD" w:rsidRPr="00C36B40" w:rsidRDefault="005362BD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559"/>
        <w:gridCol w:w="709"/>
        <w:gridCol w:w="850"/>
        <w:gridCol w:w="1129"/>
        <w:gridCol w:w="856"/>
        <w:gridCol w:w="992"/>
        <w:gridCol w:w="1554"/>
        <w:gridCol w:w="1134"/>
        <w:gridCol w:w="1990"/>
      </w:tblGrid>
      <w:tr w:rsidR="001B299F" w:rsidRPr="00E2175E" w:rsidTr="00860495">
        <w:trPr>
          <w:trHeight w:val="1096"/>
          <w:jc w:val="center"/>
        </w:trPr>
        <w:tc>
          <w:tcPr>
            <w:tcW w:w="567" w:type="dxa"/>
            <w:vMerge w:val="restart"/>
            <w:vAlign w:val="center"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1B299F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ра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ются, его супруги (супруга) и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х детей</w:t>
            </w:r>
          </w:p>
        </w:tc>
        <w:tc>
          <w:tcPr>
            <w:tcW w:w="1418" w:type="dxa"/>
            <w:vMerge w:val="restart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4" w:type="dxa"/>
            <w:vMerge w:val="restart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175E" w:rsidRDefault="00E2175E" w:rsidP="001B2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ый годовой доход</w:t>
            </w:r>
            <w:r w:rsidR="001B299F">
              <w:t xml:space="preserve">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  <w:p w:rsidR="001B299F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руб.)</w:t>
            </w:r>
          </w:p>
        </w:tc>
        <w:tc>
          <w:tcPr>
            <w:tcW w:w="1990" w:type="dxa"/>
            <w:vMerge w:val="restart"/>
            <w:vAlign w:val="center"/>
          </w:tcPr>
          <w:p w:rsidR="00462F2C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495" w:rsidRDefault="00462F2C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ви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</w:t>
            </w:r>
            <w:proofErr w:type="spellEnd"/>
            <w:r w:rsidR="008604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299F" w:rsidRPr="00E2175E" w:rsidRDefault="00462F2C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RPr="00E2175E" w:rsidTr="00860495">
        <w:trPr>
          <w:jc w:val="center"/>
        </w:trPr>
        <w:tc>
          <w:tcPr>
            <w:tcW w:w="567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Вид 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еннос</w:t>
            </w:r>
            <w:r w:rsidR="00462F2C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D3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D3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29" w:type="dxa"/>
            <w:vAlign w:val="center"/>
          </w:tcPr>
          <w:p w:rsidR="00E2175E" w:rsidRPr="00E2175E" w:rsidRDefault="00E2175E" w:rsidP="00D3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Вид 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856" w:type="dxa"/>
            <w:vAlign w:val="center"/>
          </w:tcPr>
          <w:p w:rsidR="00E2175E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E2175E" w:rsidRPr="00E217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r w:rsidR="00E2175E" w:rsidRPr="00E217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4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Tr="00860495">
        <w:trPr>
          <w:jc w:val="center"/>
        </w:trPr>
        <w:tc>
          <w:tcPr>
            <w:tcW w:w="567" w:type="dxa"/>
            <w:vAlign w:val="center"/>
          </w:tcPr>
          <w:p w:rsidR="002A76CA" w:rsidRPr="005362BD" w:rsidRDefault="00613DDB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2A76CA" w:rsidRPr="00E85647" w:rsidRDefault="003D3485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647">
              <w:rPr>
                <w:rFonts w:ascii="Times New Roman" w:hAnsi="Times New Roman" w:cs="Times New Roman"/>
                <w:sz w:val="18"/>
                <w:szCs w:val="18"/>
              </w:rPr>
              <w:t>Аджеков</w:t>
            </w:r>
            <w:proofErr w:type="spellEnd"/>
            <w:r w:rsidRPr="00E85647">
              <w:rPr>
                <w:rFonts w:ascii="Times New Roman" w:hAnsi="Times New Roman" w:cs="Times New Roman"/>
                <w:sz w:val="18"/>
                <w:szCs w:val="18"/>
              </w:rPr>
              <w:t xml:space="preserve"> М.К.</w:t>
            </w:r>
          </w:p>
        </w:tc>
        <w:tc>
          <w:tcPr>
            <w:tcW w:w="1418" w:type="dxa"/>
          </w:tcPr>
          <w:p w:rsidR="002A76CA" w:rsidRDefault="00CB4570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  <w:p w:rsidR="00462F2C" w:rsidRPr="00A62B3F" w:rsidRDefault="00462F2C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Ногайский район»</w:t>
            </w:r>
          </w:p>
        </w:tc>
        <w:tc>
          <w:tcPr>
            <w:tcW w:w="1134" w:type="dxa"/>
            <w:vAlign w:val="center"/>
          </w:tcPr>
          <w:p w:rsidR="002A76CA" w:rsidRPr="00A62B3F" w:rsidRDefault="00A62B3F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A76CA" w:rsidRPr="00A62B3F" w:rsidRDefault="00A62B3F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A76CA" w:rsidRPr="00A62B3F" w:rsidRDefault="00A62B3F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2A76CA" w:rsidRPr="00A62B3F" w:rsidRDefault="00A62B3F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vAlign w:val="center"/>
          </w:tcPr>
          <w:p w:rsidR="002A76CA" w:rsidRPr="00A62B3F" w:rsidRDefault="00CB4570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2A76CA" w:rsidRPr="00A62B3F" w:rsidRDefault="00CB4570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2A76CA" w:rsidRPr="00A62B3F" w:rsidRDefault="00CB4570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2A76CA" w:rsidRPr="00A62B3F" w:rsidRDefault="00A62B3F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A76CA" w:rsidRPr="00A62B3F" w:rsidRDefault="00BC7AC8" w:rsidP="00BC7A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9122</w:t>
            </w:r>
          </w:p>
        </w:tc>
        <w:tc>
          <w:tcPr>
            <w:tcW w:w="1990" w:type="dxa"/>
            <w:vAlign w:val="center"/>
          </w:tcPr>
          <w:p w:rsidR="002A76CA" w:rsidRPr="00A62B3F" w:rsidRDefault="00A62B3F" w:rsidP="00A62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B299F" w:rsidTr="00860495">
        <w:trPr>
          <w:trHeight w:val="537"/>
          <w:jc w:val="center"/>
        </w:trPr>
        <w:tc>
          <w:tcPr>
            <w:tcW w:w="567" w:type="dxa"/>
            <w:vAlign w:val="center"/>
          </w:tcPr>
          <w:p w:rsidR="002A76CA" w:rsidRPr="005362BD" w:rsidRDefault="002A76CA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A76CA" w:rsidRPr="00E85647" w:rsidRDefault="00332544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64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2A76CA" w:rsidRPr="00E2175E" w:rsidRDefault="00860495" w:rsidP="0086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6CA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дание офиса)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Нежилое помещение (</w:t>
            </w:r>
            <w:proofErr w:type="spellStart"/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деревооб</w:t>
            </w:r>
            <w:r w:rsidR="00462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рабатываю</w:t>
            </w:r>
            <w:r w:rsidR="00462F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332544">
              <w:rPr>
                <w:rFonts w:ascii="Times New Roman" w:hAnsi="Times New Roman" w:cs="Times New Roman"/>
                <w:sz w:val="18"/>
                <w:szCs w:val="18"/>
              </w:rPr>
              <w:t xml:space="preserve"> мастерская)</w:t>
            </w:r>
          </w:p>
        </w:tc>
        <w:tc>
          <w:tcPr>
            <w:tcW w:w="1559" w:type="dxa"/>
          </w:tcPr>
          <w:p w:rsidR="002A76CA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индивидуальная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A62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62B3F" w:rsidRPr="00332544" w:rsidRDefault="00A62B3F" w:rsidP="00A62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A62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62B3F" w:rsidRPr="00332544" w:rsidRDefault="00A62B3F" w:rsidP="00A62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</w:tcPr>
          <w:p w:rsidR="00462F2C" w:rsidRDefault="00462F2C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6CA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2641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B3F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850" w:type="dxa"/>
          </w:tcPr>
          <w:p w:rsidR="00462F2C" w:rsidRDefault="00462F2C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76CA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544" w:rsidRDefault="00332544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14D5" w:rsidRDefault="005714D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4D5" w:rsidRDefault="005714D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4D5" w:rsidRDefault="005714D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14D5" w:rsidRDefault="005714D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4D5" w:rsidRDefault="005714D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4D5" w:rsidRDefault="005714D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4D5" w:rsidRDefault="005714D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4D5" w:rsidRPr="00332544" w:rsidRDefault="005714D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2A76CA" w:rsidRPr="00332544" w:rsidRDefault="00A62B3F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</w:t>
            </w:r>
            <w:r w:rsidR="005714D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6" w:type="dxa"/>
            <w:vAlign w:val="center"/>
          </w:tcPr>
          <w:p w:rsidR="002A76CA" w:rsidRPr="00332544" w:rsidRDefault="00462F2C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62B3F" w:rsidRPr="0033254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2A76CA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2A76CA" w:rsidRPr="00332544" w:rsidRDefault="00A62B3F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332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Х 200Т</w:t>
            </w:r>
          </w:p>
        </w:tc>
        <w:tc>
          <w:tcPr>
            <w:tcW w:w="1134" w:type="dxa"/>
            <w:vAlign w:val="center"/>
          </w:tcPr>
          <w:p w:rsidR="002A76CA" w:rsidRPr="00332544" w:rsidRDefault="00BC7AC8" w:rsidP="00860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746</w:t>
            </w:r>
          </w:p>
        </w:tc>
        <w:tc>
          <w:tcPr>
            <w:tcW w:w="1990" w:type="dxa"/>
            <w:vAlign w:val="center"/>
          </w:tcPr>
          <w:p w:rsidR="002A76CA" w:rsidRPr="00332544" w:rsidRDefault="002A76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99F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2A76CA" w:rsidRPr="005362BD" w:rsidRDefault="002A76CA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A76CA" w:rsidRPr="00E85647" w:rsidRDefault="00637D73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647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 w:rsidR="00E2175E" w:rsidRPr="00E85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5647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E8564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2A76CA" w:rsidRPr="00E2175E" w:rsidRDefault="00860495" w:rsidP="0086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A76CA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A76CA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A76CA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2A76CA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vAlign w:val="center"/>
          </w:tcPr>
          <w:p w:rsidR="002A76CA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2A76CA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2A76CA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2A76CA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A76CA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90" w:type="dxa"/>
            <w:vAlign w:val="center"/>
          </w:tcPr>
          <w:p w:rsidR="002A76CA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B4570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CB4570" w:rsidRPr="005362BD" w:rsidRDefault="00CB4570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B4570" w:rsidRPr="00E85647" w:rsidRDefault="00CB4570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647">
              <w:rPr>
                <w:rFonts w:ascii="Times New Roman" w:hAnsi="Times New Roman" w:cs="Times New Roman"/>
                <w:sz w:val="18"/>
                <w:szCs w:val="18"/>
              </w:rPr>
              <w:t>Несовершеннолет-ний</w:t>
            </w:r>
            <w:proofErr w:type="spellEnd"/>
            <w:r w:rsidRPr="00E8564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CB4570" w:rsidRPr="00E2175E" w:rsidRDefault="00860495" w:rsidP="0086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B4570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CB4570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CB4570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CB4570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vAlign w:val="center"/>
          </w:tcPr>
          <w:p w:rsidR="00CB4570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CB4570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CB4570" w:rsidRPr="005714D5" w:rsidRDefault="00CB4570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CB4570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B4570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90" w:type="dxa"/>
            <w:vAlign w:val="center"/>
          </w:tcPr>
          <w:p w:rsidR="00CB4570" w:rsidRPr="005714D5" w:rsidRDefault="00332544" w:rsidP="005714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21E03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B21E03" w:rsidRPr="005362BD" w:rsidRDefault="00613DDB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B21E03" w:rsidRPr="003E62E9" w:rsidRDefault="000508CA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Ярлыкапов</w:t>
            </w:r>
            <w:proofErr w:type="spellEnd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 Б.А.</w:t>
            </w:r>
          </w:p>
        </w:tc>
        <w:tc>
          <w:tcPr>
            <w:tcW w:w="1418" w:type="dxa"/>
            <w:vAlign w:val="center"/>
          </w:tcPr>
          <w:p w:rsidR="00F55612" w:rsidRPr="003E62E9" w:rsidRDefault="00F55612" w:rsidP="00050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050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050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050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0508CA" w:rsidP="00050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  <w:r w:rsidR="00CF7971">
              <w:rPr>
                <w:rFonts w:ascii="Times New Roman" w:hAnsi="Times New Roman" w:cs="Times New Roman"/>
                <w:sz w:val="18"/>
                <w:szCs w:val="18"/>
              </w:rPr>
              <w:t xml:space="preserve"> МО «Ногайский район» </w:t>
            </w: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по общественной безопасности</w:t>
            </w:r>
          </w:p>
        </w:tc>
        <w:tc>
          <w:tcPr>
            <w:tcW w:w="1134" w:type="dxa"/>
            <w:vAlign w:val="center"/>
          </w:tcPr>
          <w:p w:rsidR="00CF7971" w:rsidRDefault="00CF7971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1E03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850" w:type="dxa"/>
            <w:vAlign w:val="center"/>
          </w:tcPr>
          <w:p w:rsidR="00B21E03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21E03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21E03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169</w:t>
            </w: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CA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992" w:type="dxa"/>
            <w:vAlign w:val="center"/>
          </w:tcPr>
          <w:p w:rsidR="00B21E03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B21E03" w:rsidRPr="003E62E9" w:rsidRDefault="000508C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Ваз-217050</w:t>
            </w:r>
          </w:p>
        </w:tc>
        <w:tc>
          <w:tcPr>
            <w:tcW w:w="1134" w:type="dxa"/>
            <w:vAlign w:val="center"/>
          </w:tcPr>
          <w:p w:rsidR="00B21E03" w:rsidRPr="003E62E9" w:rsidRDefault="00597D50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258,88</w:t>
            </w:r>
          </w:p>
        </w:tc>
        <w:tc>
          <w:tcPr>
            <w:tcW w:w="1990" w:type="dxa"/>
          </w:tcPr>
          <w:p w:rsidR="00F55612" w:rsidRDefault="00F55612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12" w:rsidRDefault="00F55612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12" w:rsidRDefault="00F55612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12" w:rsidRDefault="00F55612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12" w:rsidRDefault="00F55612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03" w:rsidRPr="00E2175E" w:rsidRDefault="00F55612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E03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B21E03" w:rsidRPr="005362BD" w:rsidRDefault="00B21E03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21E03" w:rsidRPr="003E62E9" w:rsidRDefault="00F55612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B21E03" w:rsidRPr="003E62E9" w:rsidRDefault="00D34F46" w:rsidP="00D34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55612" w:rsidRPr="003E62E9" w:rsidRDefault="00F55612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F55612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55612" w:rsidRPr="003E62E9" w:rsidRDefault="00F55612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F55612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55612" w:rsidRPr="003E62E9" w:rsidRDefault="00F55612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F55612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55612" w:rsidRPr="003E62E9" w:rsidRDefault="00F55612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F55612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F55612" w:rsidRPr="003E62E9" w:rsidRDefault="00F55612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55612" w:rsidRPr="003E62E9" w:rsidRDefault="00F55612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F55612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F55612" w:rsidRPr="003E62E9" w:rsidRDefault="00F55612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169</w:t>
            </w:r>
          </w:p>
          <w:p w:rsidR="00F55612" w:rsidRPr="003E62E9" w:rsidRDefault="00F55612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03" w:rsidRPr="003E62E9" w:rsidRDefault="00F55612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992" w:type="dxa"/>
            <w:vAlign w:val="center"/>
          </w:tcPr>
          <w:p w:rsidR="00B21E03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612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B21E03" w:rsidRPr="003E62E9" w:rsidRDefault="00F5561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Ваз-217050</w:t>
            </w:r>
          </w:p>
        </w:tc>
        <w:tc>
          <w:tcPr>
            <w:tcW w:w="1134" w:type="dxa"/>
            <w:vAlign w:val="center"/>
          </w:tcPr>
          <w:p w:rsidR="00B21E03" w:rsidRPr="003E62E9" w:rsidRDefault="00597D50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24,25</w:t>
            </w:r>
          </w:p>
        </w:tc>
        <w:tc>
          <w:tcPr>
            <w:tcW w:w="1990" w:type="dxa"/>
          </w:tcPr>
          <w:p w:rsidR="00F55612" w:rsidRDefault="00F55612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03" w:rsidRPr="00E2175E" w:rsidRDefault="00F55612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903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520903" w:rsidRPr="005362BD" w:rsidRDefault="003246A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520903" w:rsidRPr="003E62E9" w:rsidRDefault="00520903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итов Х.А.</w:t>
            </w:r>
          </w:p>
        </w:tc>
        <w:tc>
          <w:tcPr>
            <w:tcW w:w="1418" w:type="dxa"/>
            <w:vAlign w:val="center"/>
          </w:tcPr>
          <w:p w:rsidR="00520903" w:rsidRDefault="00520903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  <w:p w:rsidR="003219A0" w:rsidRPr="003E62E9" w:rsidRDefault="003219A0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Ногайский район»</w:t>
            </w:r>
          </w:p>
        </w:tc>
        <w:tc>
          <w:tcPr>
            <w:tcW w:w="1134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CF7971" w:rsidRDefault="00CF7971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Default="00520903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20903" w:rsidRDefault="00520903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Default="00520903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20903" w:rsidRPr="003E62E9" w:rsidRDefault="00520903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520903" w:rsidRDefault="00520903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  <w:p w:rsidR="00520903" w:rsidRDefault="00520903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71" w:rsidRDefault="00CF7971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Pr="003E62E9" w:rsidRDefault="00520903" w:rsidP="00F5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992" w:type="dxa"/>
            <w:vAlign w:val="center"/>
          </w:tcPr>
          <w:p w:rsidR="00520903" w:rsidRDefault="00520903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0903" w:rsidRDefault="00520903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71" w:rsidRDefault="00CF7971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Pr="003E62E9" w:rsidRDefault="00520903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520903" w:rsidRPr="003E62E9" w:rsidRDefault="00520903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20903" w:rsidRPr="003E62E9" w:rsidRDefault="00B03560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126</w:t>
            </w:r>
          </w:p>
        </w:tc>
        <w:tc>
          <w:tcPr>
            <w:tcW w:w="1990" w:type="dxa"/>
            <w:vAlign w:val="center"/>
          </w:tcPr>
          <w:p w:rsidR="00520903" w:rsidRDefault="008E395E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903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520903" w:rsidRPr="005362BD" w:rsidRDefault="00520903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20903" w:rsidRDefault="00520903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520903" w:rsidRDefault="00D34F46" w:rsidP="00D34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20903" w:rsidRPr="003E62E9" w:rsidRDefault="00B03560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03560" w:rsidRDefault="00B03560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20903" w:rsidRPr="003E62E9" w:rsidRDefault="00B03560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8E39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520903" w:rsidRPr="00520903" w:rsidRDefault="00E85647" w:rsidP="00E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20903" w:rsidRPr="00520903" w:rsidRDefault="00520903" w:rsidP="00E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Pr="00520903" w:rsidRDefault="00E85647" w:rsidP="00E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 участок</w:t>
            </w:r>
          </w:p>
        </w:tc>
        <w:tc>
          <w:tcPr>
            <w:tcW w:w="856" w:type="dxa"/>
            <w:vAlign w:val="center"/>
          </w:tcPr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992" w:type="dxa"/>
            <w:vAlign w:val="center"/>
          </w:tcPr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520903" w:rsidRDefault="008E395E" w:rsidP="00CF7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20903" w:rsidRDefault="00520903" w:rsidP="00B03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 w:rsidR="00B03560">
              <w:rPr>
                <w:rFonts w:ascii="Times New Roman" w:hAnsi="Times New Roman" w:cs="Times New Roman"/>
                <w:sz w:val="18"/>
                <w:szCs w:val="18"/>
              </w:rPr>
              <w:t>111,46</w:t>
            </w:r>
          </w:p>
        </w:tc>
        <w:tc>
          <w:tcPr>
            <w:tcW w:w="1990" w:type="dxa"/>
            <w:vAlign w:val="center"/>
          </w:tcPr>
          <w:p w:rsidR="00520903" w:rsidRDefault="00520903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03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520903" w:rsidRPr="005362BD" w:rsidRDefault="00520903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20903" w:rsidRDefault="00520903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 w:rsidR="00E85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20903" w:rsidRDefault="00D34F46" w:rsidP="00D34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20903" w:rsidRPr="003E62E9" w:rsidRDefault="008E395E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  <w:p w:rsid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992" w:type="dxa"/>
            <w:vAlign w:val="center"/>
          </w:tcPr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903" w:rsidRPr="00520903" w:rsidRDefault="00520903" w:rsidP="0052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520903" w:rsidRDefault="008E395E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20903" w:rsidRDefault="008E395E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520903" w:rsidRDefault="008E395E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9A0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3219A0" w:rsidRPr="005362BD" w:rsidRDefault="003246A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3219A0" w:rsidRDefault="00AA151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ндав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1418" w:type="dxa"/>
            <w:vAlign w:val="center"/>
          </w:tcPr>
          <w:p w:rsidR="003219A0" w:rsidRDefault="00AA151D" w:rsidP="00AA1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 </w:t>
            </w: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3219A0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219A0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3219A0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vAlign w:val="center"/>
          </w:tcPr>
          <w:p w:rsidR="003219A0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3219A0" w:rsidRPr="00520903" w:rsidRDefault="006F77C0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6" w:type="dxa"/>
            <w:vAlign w:val="center"/>
          </w:tcPr>
          <w:p w:rsidR="003219A0" w:rsidRDefault="006F77C0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219A0" w:rsidRPr="00520903" w:rsidRDefault="006F77C0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3219A0" w:rsidRDefault="00AA151D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219A0" w:rsidRDefault="00E17011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39,88</w:t>
            </w:r>
          </w:p>
        </w:tc>
        <w:tc>
          <w:tcPr>
            <w:tcW w:w="1990" w:type="dxa"/>
            <w:vAlign w:val="center"/>
          </w:tcPr>
          <w:p w:rsidR="003219A0" w:rsidRDefault="00AA151D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51D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AA151D" w:rsidRPr="005362BD" w:rsidRDefault="00AA151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A151D" w:rsidRDefault="00AA151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AA151D" w:rsidRDefault="00D34F46" w:rsidP="00AA1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151D" w:rsidRDefault="00AA151D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</w:t>
            </w: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A151D" w:rsidRDefault="00AA151D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151D" w:rsidRDefault="00AA151D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E1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A151D" w:rsidRPr="00520903" w:rsidRDefault="006F77C0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AA151D" w:rsidRDefault="006F77C0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A151D" w:rsidRPr="00520903" w:rsidRDefault="006F77C0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AA151D" w:rsidRDefault="00AA151D" w:rsidP="006F7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151D" w:rsidRDefault="00E17011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36,47</w:t>
            </w:r>
          </w:p>
        </w:tc>
        <w:tc>
          <w:tcPr>
            <w:tcW w:w="1990" w:type="dxa"/>
            <w:vAlign w:val="center"/>
          </w:tcPr>
          <w:p w:rsidR="00AA151D" w:rsidRDefault="00AA151D" w:rsidP="00F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E03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B21E03" w:rsidRPr="005362BD" w:rsidRDefault="003246A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B21E03" w:rsidRPr="003E62E9" w:rsidRDefault="00F55612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Муллаев</w:t>
            </w:r>
            <w:proofErr w:type="spellEnd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1418" w:type="dxa"/>
            <w:vAlign w:val="center"/>
          </w:tcPr>
          <w:p w:rsidR="00B21E03" w:rsidRPr="003E62E9" w:rsidRDefault="00F55612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ЖКХ 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B21E03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B21E03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B21E03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vAlign w:val="center"/>
          </w:tcPr>
          <w:p w:rsidR="00B21E03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21E03" w:rsidRPr="003E62E9" w:rsidRDefault="00777548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B21E03" w:rsidRPr="003E62E9" w:rsidRDefault="00777548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21E03" w:rsidRPr="003E62E9" w:rsidRDefault="00777548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B21E03" w:rsidRPr="003E62E9" w:rsidRDefault="00F97D4D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  <w:vAlign w:val="center"/>
          </w:tcPr>
          <w:p w:rsidR="00B21E03" w:rsidRPr="003E62E9" w:rsidRDefault="00C8252B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85</w:t>
            </w:r>
          </w:p>
        </w:tc>
        <w:tc>
          <w:tcPr>
            <w:tcW w:w="1990" w:type="dxa"/>
          </w:tcPr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03" w:rsidRPr="00E2175E" w:rsidRDefault="00777548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D4D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F97D4D" w:rsidRPr="005362BD" w:rsidRDefault="00F97D4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97D4D" w:rsidRPr="003E62E9" w:rsidRDefault="00F97D4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F97D4D" w:rsidRPr="003E62E9" w:rsidRDefault="00D34F46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850" w:type="dxa"/>
            <w:vAlign w:val="center"/>
          </w:tcPr>
          <w:p w:rsidR="00F97D4D" w:rsidRPr="003E62E9" w:rsidRDefault="00F97D4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F97D4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F97D4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97D4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F97D4D" w:rsidRPr="003E62E9" w:rsidRDefault="00777548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7D4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</w:tcPr>
          <w:p w:rsidR="00F97D4D" w:rsidRPr="00E2175E" w:rsidRDefault="00777548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69A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FA369A" w:rsidRPr="005362BD" w:rsidRDefault="00E17011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FA369A" w:rsidRPr="003E62E9" w:rsidRDefault="00FA369A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Отегенова</w:t>
            </w:r>
            <w:proofErr w:type="spellEnd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 К.Ю.</w:t>
            </w:r>
          </w:p>
        </w:tc>
        <w:tc>
          <w:tcPr>
            <w:tcW w:w="1418" w:type="dxa"/>
            <w:vAlign w:val="center"/>
          </w:tcPr>
          <w:p w:rsidR="00FA369A" w:rsidRPr="003E62E9" w:rsidRDefault="00FA369A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бразования </w:t>
            </w:r>
            <w:r w:rsidR="003219A0" w:rsidRPr="003219A0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50" w:type="dxa"/>
            <w:vAlign w:val="center"/>
          </w:tcPr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FA369A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FA369A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A369A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FA369A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A369A" w:rsidRPr="003E62E9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A369A" w:rsidRPr="003E62E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1990" w:type="dxa"/>
          </w:tcPr>
          <w:p w:rsidR="003E62E9" w:rsidRDefault="003E62E9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9A" w:rsidRDefault="003E62E9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FA369A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FA369A" w:rsidRPr="005362BD" w:rsidRDefault="00FA369A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A369A" w:rsidRPr="003E62E9" w:rsidRDefault="00FA369A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FA369A" w:rsidRPr="003E62E9" w:rsidRDefault="00D34F46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center"/>
          </w:tcPr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69A" w:rsidRPr="003E62E9" w:rsidRDefault="00FA369A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12599D" w:rsidRPr="003E62E9" w:rsidRDefault="00CB4570" w:rsidP="00CB4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2599D" w:rsidRPr="003E62E9" w:rsidRDefault="00CB4570" w:rsidP="00CB4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2599D" w:rsidRPr="003E62E9" w:rsidRDefault="00CB4570" w:rsidP="00CB4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FA369A" w:rsidRPr="003E62E9" w:rsidRDefault="0012599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</w:tc>
        <w:tc>
          <w:tcPr>
            <w:tcW w:w="1134" w:type="dxa"/>
            <w:vAlign w:val="center"/>
          </w:tcPr>
          <w:p w:rsidR="00FA369A" w:rsidRPr="003E62E9" w:rsidRDefault="00FA369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E125A">
              <w:rPr>
                <w:rFonts w:ascii="Times New Roman" w:hAnsi="Times New Roman" w:cs="Times New Roman"/>
                <w:sz w:val="18"/>
                <w:szCs w:val="18"/>
              </w:rPr>
              <w:t>58534</w:t>
            </w:r>
          </w:p>
        </w:tc>
        <w:tc>
          <w:tcPr>
            <w:tcW w:w="1990" w:type="dxa"/>
          </w:tcPr>
          <w:p w:rsidR="00CB4570" w:rsidRDefault="00CB457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9A" w:rsidRDefault="00CB4570" w:rsidP="00C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B15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4F3B15" w:rsidRPr="005362BD" w:rsidRDefault="00E17011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4F3B15" w:rsidRPr="003E62E9" w:rsidRDefault="004F3B15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Ярикбаева</w:t>
            </w:r>
            <w:proofErr w:type="spellEnd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 Б.С.</w:t>
            </w:r>
          </w:p>
        </w:tc>
        <w:tc>
          <w:tcPr>
            <w:tcW w:w="1418" w:type="dxa"/>
            <w:vAlign w:val="center"/>
          </w:tcPr>
          <w:p w:rsidR="004F3B15" w:rsidRPr="003E62E9" w:rsidRDefault="004F3B15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АГСа</w:t>
            </w:r>
            <w:proofErr w:type="spellEnd"/>
            <w:r w:rsidR="003219A0">
              <w:t xml:space="preserve"> </w:t>
            </w:r>
            <w:r w:rsidR="003219A0" w:rsidRPr="003219A0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850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4F3B15" w:rsidRPr="003E62E9" w:rsidRDefault="004F3B15" w:rsidP="00591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2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4F3B15" w:rsidRPr="003E62E9" w:rsidRDefault="00CB4570" w:rsidP="00CB4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F3B15" w:rsidRPr="003E62E9" w:rsidRDefault="007E4046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145</w:t>
            </w:r>
          </w:p>
        </w:tc>
        <w:tc>
          <w:tcPr>
            <w:tcW w:w="1990" w:type="dxa"/>
          </w:tcPr>
          <w:p w:rsidR="004F3B15" w:rsidRDefault="00CB4570" w:rsidP="00CB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B15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4F3B15" w:rsidRPr="005362BD" w:rsidRDefault="00E17011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4F3B15" w:rsidRPr="003E62E9" w:rsidRDefault="00A8696C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сеге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варбекович</w:t>
            </w:r>
            <w:proofErr w:type="spellEnd"/>
          </w:p>
        </w:tc>
        <w:tc>
          <w:tcPr>
            <w:tcW w:w="1418" w:type="dxa"/>
            <w:vAlign w:val="center"/>
          </w:tcPr>
          <w:p w:rsidR="004F3B15" w:rsidRPr="003E62E9" w:rsidRDefault="004F3B15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отдела</w:t>
            </w:r>
            <w:r w:rsidR="00321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9A0" w:rsidRPr="003219A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МО </w:t>
            </w:r>
            <w:r w:rsidR="003219A0" w:rsidRPr="0032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огайский район»</w:t>
            </w:r>
          </w:p>
        </w:tc>
        <w:tc>
          <w:tcPr>
            <w:tcW w:w="1134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9475ED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5ED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475ED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F3B15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475ED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5ED" w:rsidRPr="003E62E9" w:rsidRDefault="009475ED" w:rsidP="009475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475ED" w:rsidRPr="003E62E9" w:rsidRDefault="009475ED" w:rsidP="009475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709" w:type="dxa"/>
            <w:vAlign w:val="center"/>
          </w:tcPr>
          <w:p w:rsidR="004F3B15" w:rsidRPr="003E62E9" w:rsidRDefault="00B5449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  <w:p w:rsidR="009475ED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75ED" w:rsidRPr="003E62E9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75ED" w:rsidRPr="003E62E9" w:rsidRDefault="00B5449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,0</w:t>
            </w:r>
          </w:p>
        </w:tc>
        <w:tc>
          <w:tcPr>
            <w:tcW w:w="850" w:type="dxa"/>
            <w:vAlign w:val="center"/>
          </w:tcPr>
          <w:p w:rsidR="004F3B15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15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4F3B15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F3B15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4F3B15" w:rsidRPr="003E62E9" w:rsidRDefault="004F3B15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  <w:vAlign w:val="center"/>
          </w:tcPr>
          <w:p w:rsidR="004F3B15" w:rsidRPr="003E62E9" w:rsidRDefault="00A8696C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327,45</w:t>
            </w:r>
          </w:p>
        </w:tc>
        <w:tc>
          <w:tcPr>
            <w:tcW w:w="1990" w:type="dxa"/>
          </w:tcPr>
          <w:p w:rsidR="00CB4570" w:rsidRDefault="00CB4570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B15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ED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9475ED" w:rsidRPr="005362BD" w:rsidRDefault="009475E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475ED" w:rsidRPr="003E62E9" w:rsidRDefault="009475E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9475ED" w:rsidRPr="003E62E9" w:rsidRDefault="00D34F46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475ED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4492" w:rsidRDefault="00B5449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492" w:rsidRPr="003E62E9" w:rsidRDefault="00B5449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475ED" w:rsidRDefault="00B5449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общая</w:t>
            </w:r>
          </w:p>
          <w:p w:rsidR="00B54492" w:rsidRDefault="00B5449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492" w:rsidRDefault="00B5449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54492" w:rsidRPr="003E62E9" w:rsidRDefault="00B5449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</w:tc>
        <w:tc>
          <w:tcPr>
            <w:tcW w:w="709" w:type="dxa"/>
            <w:vAlign w:val="center"/>
          </w:tcPr>
          <w:p w:rsidR="009475ED" w:rsidRDefault="009475ED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B54492" w:rsidRDefault="00B5449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492" w:rsidRDefault="00B5449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492" w:rsidRPr="003E62E9" w:rsidRDefault="00B54492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.0</w:t>
            </w:r>
          </w:p>
        </w:tc>
        <w:tc>
          <w:tcPr>
            <w:tcW w:w="850" w:type="dxa"/>
            <w:vAlign w:val="center"/>
          </w:tcPr>
          <w:p w:rsidR="009475ED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9475ED" w:rsidRPr="003E62E9" w:rsidRDefault="003E62E9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9475ED" w:rsidRPr="003E62E9" w:rsidRDefault="003E62E9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475ED" w:rsidRPr="003E62E9" w:rsidRDefault="003E62E9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9475ED" w:rsidRPr="003E62E9" w:rsidRDefault="003E62E9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475ED" w:rsidRPr="003E62E9" w:rsidRDefault="00B54492" w:rsidP="00321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620,00</w:t>
            </w:r>
          </w:p>
        </w:tc>
        <w:tc>
          <w:tcPr>
            <w:tcW w:w="1990" w:type="dxa"/>
          </w:tcPr>
          <w:p w:rsidR="00CB4570" w:rsidRDefault="00CB4570" w:rsidP="0032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ED" w:rsidRDefault="003E62E9" w:rsidP="0032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ED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9475ED" w:rsidRPr="005362BD" w:rsidRDefault="009475E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475ED" w:rsidRPr="003E62E9" w:rsidRDefault="009475E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Несовершеннолет-ний</w:t>
            </w:r>
            <w:proofErr w:type="spellEnd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9475ED" w:rsidRPr="003E62E9" w:rsidRDefault="00D34F46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9475ED" w:rsidRPr="003E62E9" w:rsidRDefault="00AB45B3" w:rsidP="00591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9475ED" w:rsidRPr="003E62E9" w:rsidRDefault="00AB45B3" w:rsidP="00591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.0</w:t>
            </w:r>
          </w:p>
        </w:tc>
        <w:tc>
          <w:tcPr>
            <w:tcW w:w="992" w:type="dxa"/>
            <w:vAlign w:val="center"/>
          </w:tcPr>
          <w:p w:rsidR="009475ED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475ED" w:rsidRPr="003E62E9" w:rsidRDefault="009475ED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CB4570" w:rsidRDefault="00CB4570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ED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ED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9475ED" w:rsidRPr="005362BD" w:rsidRDefault="00E17011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9475ED" w:rsidRPr="003E62E9" w:rsidRDefault="009475ED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Отарова</w:t>
            </w:r>
            <w:proofErr w:type="spellEnd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 И.М.</w:t>
            </w:r>
          </w:p>
        </w:tc>
        <w:tc>
          <w:tcPr>
            <w:tcW w:w="1418" w:type="dxa"/>
            <w:vAlign w:val="center"/>
          </w:tcPr>
          <w:p w:rsidR="009475ED" w:rsidRPr="003E62E9" w:rsidRDefault="009475ED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адрам</w:t>
            </w:r>
            <w:r w:rsidR="00321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9A0" w:rsidRPr="003219A0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9475ED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475ED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9475ED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9475ED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2E9" w:rsidRPr="003E62E9" w:rsidRDefault="003E62E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9475ED" w:rsidRPr="003E62E9" w:rsidRDefault="003E62E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475ED" w:rsidRPr="003E62E9" w:rsidRDefault="00AB45B3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,595</w:t>
            </w:r>
          </w:p>
        </w:tc>
        <w:tc>
          <w:tcPr>
            <w:tcW w:w="1990" w:type="dxa"/>
          </w:tcPr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E9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ED" w:rsidRDefault="003E62E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E89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E6E89" w:rsidRPr="005362BD" w:rsidRDefault="003246A9" w:rsidP="00E1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70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4E6E89" w:rsidRPr="003E62E9" w:rsidRDefault="004E6E8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уб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К.</w:t>
            </w:r>
          </w:p>
        </w:tc>
        <w:tc>
          <w:tcPr>
            <w:tcW w:w="1418" w:type="dxa"/>
            <w:vAlign w:val="center"/>
          </w:tcPr>
          <w:p w:rsidR="004E6E89" w:rsidRPr="003E62E9" w:rsidRDefault="004E6E89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земельному контролю и муниципальному имуществу</w:t>
            </w:r>
            <w:r w:rsidR="00321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9A0" w:rsidRPr="003219A0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4E6E89" w:rsidRPr="003E62E9" w:rsidRDefault="004E6E8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E6E89" w:rsidRPr="003E62E9" w:rsidRDefault="004E6E8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E8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4E6E89" w:rsidRDefault="004E6E8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0" w:type="dxa"/>
            <w:vAlign w:val="center"/>
          </w:tcPr>
          <w:p w:rsidR="004E6E89" w:rsidRDefault="004E6E8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E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4E6E89" w:rsidRDefault="005836C2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4E6E89" w:rsidRDefault="005836C2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4E6E89" w:rsidRDefault="005836C2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4E6E89" w:rsidRDefault="004E6E89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34" w:type="dxa"/>
            <w:vAlign w:val="center"/>
          </w:tcPr>
          <w:p w:rsidR="004E6E89" w:rsidRPr="003E62E9" w:rsidRDefault="00C8252B" w:rsidP="003E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968</w:t>
            </w:r>
          </w:p>
        </w:tc>
        <w:tc>
          <w:tcPr>
            <w:tcW w:w="1990" w:type="dxa"/>
            <w:vAlign w:val="center"/>
          </w:tcPr>
          <w:p w:rsidR="004E6E89" w:rsidRDefault="004E6E89" w:rsidP="003E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E89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E6E89" w:rsidRPr="005362BD" w:rsidRDefault="004E6E8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E6E89" w:rsidRDefault="004E6E8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4E6E89" w:rsidRDefault="00591635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E6E89" w:rsidRP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E6E89" w:rsidRP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4E6E89" w:rsidRDefault="005836C2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C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4E6E89" w:rsidRDefault="005836C2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4E6E89" w:rsidRDefault="005836C2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E6E89" w:rsidRDefault="00C8252B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240</w:t>
            </w:r>
          </w:p>
        </w:tc>
        <w:tc>
          <w:tcPr>
            <w:tcW w:w="1990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E89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E6E89" w:rsidRPr="005362BD" w:rsidRDefault="003246A9" w:rsidP="00E1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70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4E6E89" w:rsidRDefault="004E6E89" w:rsidP="00613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бу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418" w:type="dxa"/>
            <w:vAlign w:val="center"/>
          </w:tcPr>
          <w:p w:rsidR="004E6E89" w:rsidRDefault="004E6E89" w:rsidP="00F97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 w:rsidR="00321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9A0" w:rsidRPr="003219A0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E6E89" w:rsidRP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E6E89" w:rsidRP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52B" w:rsidRDefault="004E6E89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52B" w:rsidRDefault="00C8252B" w:rsidP="00C8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52B" w:rsidRDefault="00C8252B" w:rsidP="00C8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52B" w:rsidRDefault="00C8252B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4E6E89" w:rsidRDefault="004E6E89" w:rsidP="00C825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8252B" w:rsidRDefault="00C8252B" w:rsidP="00C82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52B" w:rsidRDefault="00C8252B" w:rsidP="00C82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52B" w:rsidRDefault="00AE125A" w:rsidP="00C825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vAlign w:val="center"/>
          </w:tcPr>
          <w:p w:rsidR="004E6E89" w:rsidRDefault="004E6E89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E6E89" w:rsidRDefault="004E6E89" w:rsidP="00C82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8252B">
              <w:rPr>
                <w:rFonts w:ascii="Times New Roman" w:hAnsi="Times New Roman" w:cs="Times New Roman"/>
                <w:sz w:val="18"/>
                <w:szCs w:val="18"/>
              </w:rPr>
              <w:t>37383</w:t>
            </w:r>
          </w:p>
        </w:tc>
        <w:tc>
          <w:tcPr>
            <w:tcW w:w="1990" w:type="dxa"/>
            <w:vAlign w:val="center"/>
          </w:tcPr>
          <w:p w:rsidR="004E6E89" w:rsidRDefault="00F97737" w:rsidP="00F9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25A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AE125A" w:rsidRPr="005362BD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E125A" w:rsidRPr="004E6E89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E125A" w:rsidRPr="004E6E89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25A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AE125A" w:rsidRPr="005362BD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E125A" w:rsidRPr="004E6E89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E125A" w:rsidRPr="004E6E89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25A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AE125A" w:rsidRPr="005362BD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E125A" w:rsidRPr="004E6E89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E125A" w:rsidRPr="004E6E89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25A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AE125A" w:rsidRPr="005362BD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F9773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E125A" w:rsidRPr="004E6E89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E125A" w:rsidRPr="004E6E89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25A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AE125A" w:rsidRPr="005362BD" w:rsidRDefault="00AE125A" w:rsidP="00E1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70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AE125A" w:rsidRPr="00F97737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хс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Х.</w:t>
            </w:r>
          </w:p>
        </w:tc>
        <w:tc>
          <w:tcPr>
            <w:tcW w:w="1418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административной комиссии 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AE125A" w:rsidRPr="00613DDB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125A" w:rsidRPr="00613DDB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777A" w:rsidRDefault="00A3777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7A" w:rsidRDefault="00A3777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E125A" w:rsidRPr="00613DDB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E125A" w:rsidRPr="00613DDB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3777A" w:rsidRDefault="00A3777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7A" w:rsidRDefault="00A3777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A3777A" w:rsidRDefault="00A3777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2</w:t>
            </w:r>
          </w:p>
          <w:p w:rsidR="00A3777A" w:rsidRDefault="00A3777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7A" w:rsidRDefault="00A3777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7A" w:rsidRDefault="00A3777A" w:rsidP="00A37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AE125A" w:rsidRPr="00F97737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E125A" w:rsidRPr="00F97737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550</w:t>
            </w:r>
          </w:p>
        </w:tc>
        <w:tc>
          <w:tcPr>
            <w:tcW w:w="199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25A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AE125A" w:rsidRPr="00E17011" w:rsidRDefault="00AE125A" w:rsidP="00E1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E170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AE125A" w:rsidRPr="00FB2967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ж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418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по опеке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печительст-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AE125A" w:rsidRPr="00613DDB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E125A" w:rsidRPr="00613DDB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:rsidR="00AE125A" w:rsidRPr="00613DDB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480</w:t>
            </w:r>
          </w:p>
        </w:tc>
        <w:tc>
          <w:tcPr>
            <w:tcW w:w="199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25A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Pr="00FB2967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E125A" w:rsidRPr="00FB2967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F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 л200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428,31</w:t>
            </w:r>
          </w:p>
        </w:tc>
        <w:tc>
          <w:tcPr>
            <w:tcW w:w="199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25A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E125A" w:rsidRPr="00FB2967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F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4</w:t>
            </w:r>
          </w:p>
        </w:tc>
        <w:tc>
          <w:tcPr>
            <w:tcW w:w="199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25A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E125A" w:rsidRPr="00FB2967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F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25A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E125A" w:rsidRPr="00FB2967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25A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AE125A" w:rsidRDefault="00AE125A" w:rsidP="00E1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70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итова Р.М-М.</w:t>
            </w:r>
          </w:p>
        </w:tc>
        <w:tc>
          <w:tcPr>
            <w:tcW w:w="1418" w:type="dxa"/>
            <w:vAlign w:val="center"/>
          </w:tcPr>
          <w:p w:rsidR="00AE125A" w:rsidRPr="00CF5BC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 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F31D3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1D3A" w:rsidRDefault="00F31D3A" w:rsidP="00F31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31D3A" w:rsidRPr="00CF5BCA" w:rsidRDefault="00F31D3A" w:rsidP="00F31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155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F31D3A" w:rsidRDefault="00F31D3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3A" w:rsidRPr="00CF5BCA" w:rsidRDefault="00F31D3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31D3A" w:rsidRDefault="00F31D3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3A" w:rsidRPr="00CF5BCA" w:rsidRDefault="00F31D3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1D3A" w:rsidRDefault="00F31D3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3A" w:rsidRPr="00CF5BCA" w:rsidRDefault="00F31D3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AE125A" w:rsidRPr="00CF5BC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AE125A" w:rsidRPr="00CF5BC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E125A" w:rsidRPr="00CF5BC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AE125A" w:rsidRPr="00CF5BC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125A" w:rsidRPr="00CF5BCA" w:rsidRDefault="00F31D3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140</w:t>
            </w:r>
          </w:p>
        </w:tc>
        <w:tc>
          <w:tcPr>
            <w:tcW w:w="1990" w:type="dxa"/>
            <w:vAlign w:val="center"/>
          </w:tcPr>
          <w:p w:rsidR="00AE125A" w:rsidRPr="007A0DA0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земельных участков за счет потребительского кредита</w:t>
            </w:r>
          </w:p>
        </w:tc>
      </w:tr>
      <w:tr w:rsidR="00AE125A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E125A" w:rsidRPr="003A2D86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125A" w:rsidRPr="003A2D86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Pr="003A2D86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125A" w:rsidRPr="003A2D86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5623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Pr="003A2D86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птеки</w:t>
            </w:r>
          </w:p>
        </w:tc>
        <w:tc>
          <w:tcPr>
            <w:tcW w:w="155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Pr="003A2D86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E125A" w:rsidRPr="003A2D86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Pr="003A2D86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E125A" w:rsidRPr="003A2D86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E125A" w:rsidRPr="003A2D86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5623AD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Pr="003A2D86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125A" w:rsidRPr="003A2D86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Pr="003A2D86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Pr="003A2D86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125A" w:rsidRPr="003A2D86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Pr="003A2D86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ль</w:t>
            </w:r>
          </w:p>
        </w:tc>
        <w:tc>
          <w:tcPr>
            <w:tcW w:w="1134" w:type="dxa"/>
            <w:vAlign w:val="center"/>
          </w:tcPr>
          <w:p w:rsidR="00AE125A" w:rsidRDefault="005623AD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4333,12</w:t>
            </w:r>
          </w:p>
          <w:p w:rsidR="005623AD" w:rsidRDefault="005623AD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125A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AE125A" w:rsidRDefault="00E17011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муто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ат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сланович</w:t>
            </w:r>
            <w:proofErr w:type="spellEnd"/>
          </w:p>
        </w:tc>
        <w:tc>
          <w:tcPr>
            <w:tcW w:w="1418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главы администрации по вопросам противодействия</w:t>
            </w:r>
          </w:p>
        </w:tc>
        <w:tc>
          <w:tcPr>
            <w:tcW w:w="1134" w:type="dxa"/>
            <w:vAlign w:val="center"/>
          </w:tcPr>
          <w:p w:rsidR="00AE125A" w:rsidRPr="003A2D86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2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394,22</w:t>
            </w:r>
          </w:p>
        </w:tc>
        <w:tc>
          <w:tcPr>
            <w:tcW w:w="199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25A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125A" w:rsidRPr="003A2D86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278,00</w:t>
            </w:r>
          </w:p>
        </w:tc>
        <w:tc>
          <w:tcPr>
            <w:tcW w:w="199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25A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AE125A" w:rsidRDefault="00E17011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:rsidR="00AE125A" w:rsidRPr="00E02731" w:rsidRDefault="00AE125A" w:rsidP="00AE1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31">
              <w:rPr>
                <w:rFonts w:ascii="Times New Roman" w:hAnsi="Times New Roman" w:cs="Times New Roman"/>
                <w:sz w:val="20"/>
                <w:szCs w:val="20"/>
              </w:rPr>
              <w:t>Аджиманбетова</w:t>
            </w:r>
            <w:proofErr w:type="spellEnd"/>
            <w:r w:rsidRPr="00E027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31">
              <w:rPr>
                <w:rFonts w:ascii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 w:rsidRPr="00E027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31">
              <w:rPr>
                <w:rFonts w:ascii="Times New Roman" w:hAnsi="Times New Roman" w:cs="Times New Roman"/>
                <w:sz w:val="20"/>
                <w:szCs w:val="20"/>
              </w:rPr>
              <w:t>Сулеевна</w:t>
            </w:r>
            <w:proofErr w:type="spellEnd"/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комиссии  по делам несовершеннолетних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Pr="003A2D86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59" w:type="dxa"/>
            <w:vAlign w:val="center"/>
          </w:tcPr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индивидуальная</w:t>
            </w: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AE125A" w:rsidRDefault="00AE125A" w:rsidP="00AE1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254</w:t>
            </w:r>
          </w:p>
        </w:tc>
        <w:tc>
          <w:tcPr>
            <w:tcW w:w="199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25A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AE125A" w:rsidRDefault="00E17011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:rsidR="00AE125A" w:rsidRPr="00E02731" w:rsidRDefault="00AE125A" w:rsidP="00AE12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хановна</w:t>
            </w:r>
            <w:proofErr w:type="spellEnd"/>
          </w:p>
        </w:tc>
        <w:tc>
          <w:tcPr>
            <w:tcW w:w="1418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</w:t>
            </w:r>
            <w:r w:rsidR="00FC6CB8">
              <w:rPr>
                <w:rFonts w:ascii="Times New Roman" w:hAnsi="Times New Roman" w:cs="Times New Roman"/>
                <w:sz w:val="18"/>
                <w:szCs w:val="18"/>
              </w:rPr>
              <w:t>льник отдела по юрид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 вопросам и обеспечению деятельности АТК</w:t>
            </w: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125A" w:rsidRDefault="00AE125A" w:rsidP="00AE1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т</w:t>
            </w:r>
          </w:p>
        </w:tc>
        <w:tc>
          <w:tcPr>
            <w:tcW w:w="856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992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014</w:t>
            </w:r>
          </w:p>
        </w:tc>
        <w:tc>
          <w:tcPr>
            <w:tcW w:w="1990" w:type="dxa"/>
            <w:vAlign w:val="center"/>
          </w:tcPr>
          <w:p w:rsidR="00AE125A" w:rsidRDefault="00AE125A" w:rsidP="00AE1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6B40" w:rsidRPr="00C36B40" w:rsidRDefault="00C36B40" w:rsidP="00E0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6B40" w:rsidRPr="00C36B40" w:rsidSect="003A2D8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8E"/>
    <w:rsid w:val="000508CA"/>
    <w:rsid w:val="000E4FF0"/>
    <w:rsid w:val="0012599D"/>
    <w:rsid w:val="001B299F"/>
    <w:rsid w:val="001D4A50"/>
    <w:rsid w:val="0028778E"/>
    <w:rsid w:val="002A76CA"/>
    <w:rsid w:val="003219A0"/>
    <w:rsid w:val="003246A9"/>
    <w:rsid w:val="00332544"/>
    <w:rsid w:val="00394C64"/>
    <w:rsid w:val="003A2D86"/>
    <w:rsid w:val="003D3485"/>
    <w:rsid w:val="003E62E9"/>
    <w:rsid w:val="00455BE9"/>
    <w:rsid w:val="00462F2C"/>
    <w:rsid w:val="00481EE5"/>
    <w:rsid w:val="004B5DB8"/>
    <w:rsid w:val="004E6E89"/>
    <w:rsid w:val="004F3B15"/>
    <w:rsid w:val="00520903"/>
    <w:rsid w:val="005362BD"/>
    <w:rsid w:val="005623AD"/>
    <w:rsid w:val="005714D5"/>
    <w:rsid w:val="005836C2"/>
    <w:rsid w:val="00591635"/>
    <w:rsid w:val="00597D50"/>
    <w:rsid w:val="00613DDB"/>
    <w:rsid w:val="00637D73"/>
    <w:rsid w:val="00644449"/>
    <w:rsid w:val="006D4CA0"/>
    <w:rsid w:val="006F77C0"/>
    <w:rsid w:val="00777548"/>
    <w:rsid w:val="007A0DA0"/>
    <w:rsid w:val="007E4046"/>
    <w:rsid w:val="007E6810"/>
    <w:rsid w:val="00860495"/>
    <w:rsid w:val="008E395E"/>
    <w:rsid w:val="008E3AEB"/>
    <w:rsid w:val="009475ED"/>
    <w:rsid w:val="009D5454"/>
    <w:rsid w:val="00A31CF3"/>
    <w:rsid w:val="00A3777A"/>
    <w:rsid w:val="00A62B3F"/>
    <w:rsid w:val="00A8696C"/>
    <w:rsid w:val="00AA151D"/>
    <w:rsid w:val="00AB45B3"/>
    <w:rsid w:val="00AE125A"/>
    <w:rsid w:val="00B03560"/>
    <w:rsid w:val="00B21E03"/>
    <w:rsid w:val="00B54492"/>
    <w:rsid w:val="00BA7626"/>
    <w:rsid w:val="00BC7AC8"/>
    <w:rsid w:val="00C107D2"/>
    <w:rsid w:val="00C36B40"/>
    <w:rsid w:val="00C56DFA"/>
    <w:rsid w:val="00C8252B"/>
    <w:rsid w:val="00C92C34"/>
    <w:rsid w:val="00CB4570"/>
    <w:rsid w:val="00CE4890"/>
    <w:rsid w:val="00CF5BCA"/>
    <w:rsid w:val="00CF7971"/>
    <w:rsid w:val="00D03C89"/>
    <w:rsid w:val="00D34F46"/>
    <w:rsid w:val="00D43DCA"/>
    <w:rsid w:val="00DC43C2"/>
    <w:rsid w:val="00DF2D0F"/>
    <w:rsid w:val="00E02731"/>
    <w:rsid w:val="00E17011"/>
    <w:rsid w:val="00E2175E"/>
    <w:rsid w:val="00E324D6"/>
    <w:rsid w:val="00E85647"/>
    <w:rsid w:val="00F31D3A"/>
    <w:rsid w:val="00F55612"/>
    <w:rsid w:val="00F61D53"/>
    <w:rsid w:val="00F97737"/>
    <w:rsid w:val="00F97D4D"/>
    <w:rsid w:val="00FA369A"/>
    <w:rsid w:val="00FB2967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83F0"/>
  <w15:chartTrackingRefBased/>
  <w15:docId w15:val="{5CCE7D0A-DC2C-4F3F-BADC-388115D1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D2"/>
    <w:pPr>
      <w:ind w:left="720"/>
      <w:contextualSpacing/>
    </w:pPr>
  </w:style>
  <w:style w:type="table" w:styleId="a4">
    <w:name w:val="Table Grid"/>
    <w:basedOn w:val="a1"/>
    <w:uiPriority w:val="39"/>
    <w:rsid w:val="002A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7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F67D-CC23-4224-8C80-E4936854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Пользователь Windows</cp:lastModifiedBy>
  <cp:revision>8</cp:revision>
  <cp:lastPrinted>2019-06-03T11:47:00Z</cp:lastPrinted>
  <dcterms:created xsi:type="dcterms:W3CDTF">2019-05-30T06:01:00Z</dcterms:created>
  <dcterms:modified xsi:type="dcterms:W3CDTF">2019-06-03T12:09:00Z</dcterms:modified>
</cp:coreProperties>
</file>